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6E45F" w14:textId="041075F5" w:rsidR="00D73358" w:rsidRPr="00D13665" w:rsidRDefault="00D73358" w:rsidP="00D73358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D13665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>
        <w:rPr>
          <w:rFonts w:ascii="Arial" w:eastAsia="Times New Roman" w:hAnsi="Arial" w:cs="Arial"/>
          <w:sz w:val="16"/>
          <w:szCs w:val="16"/>
          <w:lang w:eastAsia="pl-PL"/>
        </w:rPr>
        <w:t>9</w:t>
      </w:r>
    </w:p>
    <w:p w14:paraId="496402A1" w14:textId="77777777" w:rsidR="00D73358" w:rsidRPr="00D13665" w:rsidRDefault="00D73358" w:rsidP="00D73358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D13665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D13665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D13665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1CC5B4EE" w14:textId="77777777" w:rsidR="00D73358" w:rsidRPr="00D13665" w:rsidRDefault="00D73358" w:rsidP="00D73358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395E3469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6E0D605B" w14:textId="5227D1D0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right="-2"/>
        <w:jc w:val="center"/>
        <w:textAlignment w:val="baseline"/>
        <w:rPr>
          <w:rFonts w:ascii="Arial" w:hAnsi="Arial" w:cs="Arial"/>
          <w:b/>
          <w:bCs/>
        </w:rPr>
      </w:pPr>
      <w:r w:rsidRPr="00D73358">
        <w:rPr>
          <w:rStyle w:val="normaltextrun"/>
          <w:rFonts w:ascii="Arial" w:hAnsi="Arial" w:cs="Arial"/>
          <w:b/>
          <w:bCs/>
          <w:color w:val="2D2D2D"/>
          <w:sz w:val="27"/>
          <w:szCs w:val="27"/>
        </w:rPr>
        <w:t>O</w:t>
      </w:r>
      <w:r w:rsidR="00D73358" w:rsidRPr="00D73358">
        <w:rPr>
          <w:rStyle w:val="normaltextrun"/>
          <w:rFonts w:ascii="Arial" w:hAnsi="Arial" w:cs="Arial"/>
          <w:b/>
          <w:bCs/>
          <w:color w:val="2D2D2D"/>
          <w:sz w:val="27"/>
          <w:szCs w:val="27"/>
        </w:rPr>
        <w:t>Ś</w:t>
      </w:r>
      <w:r w:rsidRPr="00D73358">
        <w:rPr>
          <w:rStyle w:val="normaltextrun"/>
          <w:rFonts w:ascii="Arial" w:hAnsi="Arial" w:cs="Arial"/>
          <w:b/>
          <w:bCs/>
          <w:color w:val="2D2D2D"/>
          <w:sz w:val="27"/>
          <w:szCs w:val="27"/>
        </w:rPr>
        <w:t>WIADCZENIA</w:t>
      </w:r>
      <w:r w:rsidRPr="00D73358">
        <w:rPr>
          <w:rStyle w:val="eop"/>
          <w:rFonts w:ascii="Arial" w:hAnsi="Arial" w:cs="Arial"/>
          <w:b/>
          <w:bCs/>
          <w:color w:val="2D2D2D"/>
          <w:sz w:val="27"/>
          <w:szCs w:val="27"/>
        </w:rPr>
        <w:t> </w:t>
      </w:r>
    </w:p>
    <w:p w14:paraId="12367674" w14:textId="57EDDE96" w:rsidR="00B93162" w:rsidRPr="00D73358" w:rsidRDefault="00D73358" w:rsidP="00D73358">
      <w:pPr>
        <w:pStyle w:val="paragraph"/>
        <w:numPr>
          <w:ilvl w:val="0"/>
          <w:numId w:val="92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  <w:sz w:val="23"/>
          <w:szCs w:val="23"/>
        </w:rPr>
      </w:pPr>
      <w:r w:rsidRPr="00D73358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Oświadczenie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Wnioskodawcy.</w:t>
      </w:r>
      <w:r w:rsidR="00B93162" w:rsidRPr="00D73358">
        <w:rPr>
          <w:rStyle w:val="eop"/>
          <w:rFonts w:ascii="Arial" w:hAnsi="Arial" w:cs="Arial"/>
          <w:color w:val="2D2D2D"/>
          <w:sz w:val="23"/>
          <w:szCs w:val="23"/>
        </w:rPr>
        <w:t> </w:t>
      </w:r>
    </w:p>
    <w:p w14:paraId="6071ABF3" w14:textId="77777777" w:rsidR="007F1FC0" w:rsidRPr="007F1FC0" w:rsidRDefault="00D73358" w:rsidP="007F1FC0">
      <w:pPr>
        <w:pStyle w:val="paragraph"/>
        <w:numPr>
          <w:ilvl w:val="1"/>
          <w:numId w:val="122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 w:rsidR="007F1FC0" w:rsidRPr="007F1FC0"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="007F1FC0" w:rsidRPr="007F1FC0">
        <w:rPr>
          <w:rStyle w:val="spellingerror"/>
          <w:rFonts w:ascii="Arial" w:hAnsi="Arial" w:cs="Arial"/>
          <w:color w:val="2D2D2D"/>
        </w:rPr>
        <w:t>zapoznałe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si</w:t>
      </w:r>
      <w:r w:rsidR="007F1FC0" w:rsidRPr="007F1FC0">
        <w:rPr>
          <w:rStyle w:val="normaltextrun"/>
          <w:rFonts w:ascii="Arial" w:hAnsi="Arial" w:cs="Arial"/>
          <w:color w:val="2D2D2D"/>
        </w:rPr>
        <w:t>ę</w:t>
      </w:r>
      <w:r w:rsidR="00B93162" w:rsidRPr="007F1FC0">
        <w:rPr>
          <w:rStyle w:val="tabchar"/>
          <w:rFonts w:ascii="Arial" w:hAnsi="Arial" w:cs="Arial"/>
          <w:color w:val="2D2D2D"/>
        </w:rPr>
        <w:t xml:space="preserve"> 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z Regulaminem </w:t>
      </w:r>
      <w:r w:rsidR="00B93162" w:rsidRPr="007F1FC0">
        <w:rPr>
          <w:rStyle w:val="normaltextrun"/>
          <w:rFonts w:ascii="Arial" w:hAnsi="Arial" w:cs="Arial"/>
          <w:color w:val="424242"/>
        </w:rPr>
        <w:t xml:space="preserve">funduszu </w:t>
      </w:r>
      <w:r w:rsidR="00B93162" w:rsidRPr="007F1FC0">
        <w:rPr>
          <w:rStyle w:val="normaltextrun"/>
          <w:rFonts w:ascii="Arial" w:hAnsi="Arial" w:cs="Arial"/>
          <w:color w:val="2D2D2D"/>
        </w:rPr>
        <w:t>socjalnego emeryt</w:t>
      </w:r>
      <w:r w:rsidR="007F1FC0"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w </w:t>
      </w:r>
      <w:r w:rsidR="007F1FC0" w:rsidRPr="007F1FC0">
        <w:rPr>
          <w:rStyle w:val="normaltextrun"/>
          <w:rFonts w:ascii="Arial" w:hAnsi="Arial" w:cs="Arial"/>
          <w:color w:val="2D2D2D"/>
        </w:rPr>
        <w:br/>
      </w:r>
      <w:r w:rsidR="00B93162" w:rsidRPr="007F1FC0">
        <w:rPr>
          <w:rStyle w:val="normaltextrun"/>
          <w:rFonts w:ascii="Arial" w:hAnsi="Arial" w:cs="Arial"/>
          <w:color w:val="2D2D2D"/>
        </w:rPr>
        <w:t>i rencist</w:t>
      </w:r>
      <w:r w:rsidR="007F1FC0"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w </w:t>
      </w:r>
      <w:r w:rsidR="007F1FC0" w:rsidRPr="007F1FC0">
        <w:rPr>
          <w:rStyle w:val="spellingerror"/>
          <w:rFonts w:ascii="Arial" w:hAnsi="Arial" w:cs="Arial"/>
          <w:color w:val="2D2D2D"/>
        </w:rPr>
        <w:t>Państwowej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="007F1FC0" w:rsidRPr="007F1FC0">
        <w:rPr>
          <w:rStyle w:val="spellingerror"/>
          <w:rFonts w:ascii="Arial" w:hAnsi="Arial" w:cs="Arial"/>
          <w:color w:val="2D2D2D"/>
        </w:rPr>
        <w:t>Straży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="007F1FC0" w:rsidRPr="007F1FC0">
        <w:rPr>
          <w:rStyle w:val="spellingerror"/>
          <w:rFonts w:ascii="Arial" w:hAnsi="Arial" w:cs="Arial"/>
          <w:color w:val="2D2D2D"/>
        </w:rPr>
        <w:t>Pożarnej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woj. pomorskiego.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</w:p>
    <w:p w14:paraId="63F2FCF1" w14:textId="77777777" w:rsidR="007F1FC0" w:rsidRDefault="007F1FC0" w:rsidP="007F1FC0">
      <w:pPr>
        <w:pStyle w:val="paragraph"/>
        <w:numPr>
          <w:ilvl w:val="1"/>
          <w:numId w:val="122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 w:rsidRPr="007F1FC0"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Pr="007F1FC0">
        <w:rPr>
          <w:rStyle w:val="normaltextrun"/>
          <w:rFonts w:ascii="Arial" w:hAnsi="Arial" w:cs="Arial"/>
          <w:color w:val="2D2D2D"/>
        </w:rPr>
        <w:t>bieżący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miesi</w:t>
      </w:r>
      <w:r w:rsidRPr="007F1FC0">
        <w:rPr>
          <w:rStyle w:val="normaltextrun"/>
          <w:rFonts w:ascii="Arial" w:hAnsi="Arial" w:cs="Arial"/>
          <w:color w:val="2D2D2D"/>
        </w:rPr>
        <w:t>ę</w:t>
      </w:r>
      <w:r w:rsidR="00B93162" w:rsidRPr="007F1FC0">
        <w:rPr>
          <w:rStyle w:val="spellingerror"/>
          <w:rFonts w:ascii="Arial" w:hAnsi="Arial" w:cs="Arial"/>
          <w:color w:val="2D2D2D"/>
        </w:rPr>
        <w:t>czny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doch</w:t>
      </w:r>
      <w:r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>d netto przypadaj</w:t>
      </w:r>
      <w:r w:rsidRPr="007F1FC0">
        <w:rPr>
          <w:rStyle w:val="normaltextrun"/>
          <w:rFonts w:ascii="Arial" w:hAnsi="Arial" w:cs="Arial"/>
          <w:color w:val="2D2D2D"/>
        </w:rPr>
        <w:t>ą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cy </w:t>
      </w:r>
      <w:r w:rsidR="00B93162" w:rsidRPr="007F1FC0">
        <w:rPr>
          <w:rStyle w:val="normaltextrun"/>
          <w:rFonts w:ascii="Arial" w:hAnsi="Arial" w:cs="Arial"/>
          <w:color w:val="424242"/>
        </w:rPr>
        <w:t xml:space="preserve">na 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jednego </w:t>
      </w:r>
      <w:r w:rsidRPr="007F1FC0">
        <w:rPr>
          <w:rStyle w:val="spellingerror"/>
          <w:rFonts w:ascii="Arial" w:hAnsi="Arial" w:cs="Arial"/>
          <w:color w:val="2D2D2D"/>
        </w:rPr>
        <w:t>członka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mojej rodziny, o kt</w:t>
      </w:r>
      <w:r w:rsidRPr="007F1FC0"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rym mowa w rozdziale </w:t>
      </w:r>
      <w:r w:rsidR="00B93162" w:rsidRPr="007F1FC0">
        <w:rPr>
          <w:rStyle w:val="spellingerror"/>
          <w:rFonts w:ascii="Arial" w:hAnsi="Arial" w:cs="Arial"/>
          <w:color w:val="424242"/>
        </w:rPr>
        <w:t>Ill</w:t>
      </w:r>
      <w:r w:rsidR="00B93162" w:rsidRPr="007F1FC0">
        <w:rPr>
          <w:rStyle w:val="tabchar"/>
          <w:rFonts w:ascii="Arial" w:hAnsi="Arial" w:cs="Arial"/>
          <w:color w:val="424242"/>
        </w:rPr>
        <w:t xml:space="preserve"> 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pkt 2 </w:t>
      </w:r>
      <w:r w:rsidRPr="007F1FC0">
        <w:rPr>
          <w:rStyle w:val="spellingerror"/>
          <w:rFonts w:ascii="Arial" w:hAnsi="Arial" w:cs="Arial"/>
          <w:color w:val="2D2D2D"/>
        </w:rPr>
        <w:t>niniejszego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  <w:r w:rsidR="00B93162" w:rsidRPr="007F1FC0">
        <w:rPr>
          <w:rStyle w:val="normaltextrun"/>
          <w:rFonts w:ascii="Arial" w:hAnsi="Arial" w:cs="Arial"/>
          <w:color w:val="2D2D2D"/>
        </w:rPr>
        <w:t>regulaminu, wynosi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 xml:space="preserve"> </w:t>
      </w:r>
      <w:r>
        <w:rPr>
          <w:rStyle w:val="contextualspellingandgrammarerror"/>
          <w:rFonts w:ascii="Arial" w:hAnsi="Arial" w:cs="Arial"/>
          <w:color w:val="646464"/>
        </w:rPr>
        <w:t>…………………………………… .</w:t>
      </w:r>
      <w:r w:rsidR="00B93162" w:rsidRPr="007F1FC0">
        <w:rPr>
          <w:rStyle w:val="eop"/>
          <w:rFonts w:ascii="Arial" w:hAnsi="Arial" w:cs="Arial"/>
          <w:color w:val="646464"/>
        </w:rPr>
        <w:t> </w:t>
      </w:r>
    </w:p>
    <w:p w14:paraId="7033F842" w14:textId="77777777" w:rsidR="007F1FC0" w:rsidRDefault="007F1FC0" w:rsidP="007F1FC0">
      <w:pPr>
        <w:pStyle w:val="paragraph"/>
        <w:numPr>
          <w:ilvl w:val="1"/>
          <w:numId w:val="122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poza pobieranym przeze mnie </w:t>
      </w:r>
      <w:r w:rsidRPr="007F1FC0">
        <w:rPr>
          <w:rStyle w:val="spellingerror"/>
          <w:rFonts w:ascii="Arial" w:hAnsi="Arial" w:cs="Arial"/>
          <w:color w:val="2D2D2D"/>
        </w:rPr>
        <w:t>świadczenie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</w:t>
      </w:r>
      <w:r w:rsidRPr="007F1FC0">
        <w:rPr>
          <w:rStyle w:val="spellingerror"/>
          <w:rFonts w:ascii="Arial" w:hAnsi="Arial" w:cs="Arial"/>
          <w:color w:val="2D2D2D"/>
        </w:rPr>
        <w:t>emerytaln</w:t>
      </w:r>
      <w:r>
        <w:rPr>
          <w:rStyle w:val="spellingerror"/>
          <w:rFonts w:ascii="Arial" w:hAnsi="Arial" w:cs="Arial"/>
          <w:color w:val="2D2D2D"/>
        </w:rPr>
        <w:t>o-</w:t>
      </w:r>
      <w:r w:rsidR="00B93162" w:rsidRPr="007F1FC0">
        <w:rPr>
          <w:rStyle w:val="normaltextrun"/>
          <w:rFonts w:ascii="Arial" w:hAnsi="Arial" w:cs="Arial"/>
          <w:color w:val="2D2D2D"/>
        </w:rPr>
        <w:t>rentowym nie posiadam innych dochod</w:t>
      </w:r>
      <w:r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>w/posiadam inne dochody*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</w:p>
    <w:p w14:paraId="2076DCE7" w14:textId="2665BE5F" w:rsidR="00B93162" w:rsidRPr="007F1FC0" w:rsidRDefault="007F1FC0" w:rsidP="007F1FC0">
      <w:pPr>
        <w:pStyle w:val="paragraph"/>
        <w:numPr>
          <w:ilvl w:val="1"/>
          <w:numId w:val="122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eop"/>
          <w:rFonts w:ascii="Arial" w:hAnsi="Arial" w:cs="Arial"/>
        </w:rPr>
      </w:pPr>
      <w:r w:rsidRPr="007F1FC0">
        <w:rPr>
          <w:rStyle w:val="spellingerror"/>
          <w:rFonts w:ascii="Arial" w:hAnsi="Arial" w:cs="Arial"/>
          <w:color w:val="2D2D2D"/>
        </w:rPr>
        <w:t>Oświadczam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, </w:t>
      </w:r>
      <w:r>
        <w:rPr>
          <w:rStyle w:val="contextualspellingandgrammarerror"/>
          <w:rFonts w:ascii="Arial" w:hAnsi="Arial" w:cs="Arial"/>
          <w:color w:val="2D2D2D"/>
        </w:rPr>
        <w:t>ż</w:t>
      </w:r>
      <w:r w:rsidR="00B93162" w:rsidRPr="007F1FC0">
        <w:rPr>
          <w:rStyle w:val="contextualspellingandgrammarerror"/>
          <w:rFonts w:ascii="Arial" w:hAnsi="Arial" w:cs="Arial"/>
          <w:color w:val="2D2D2D"/>
        </w:rPr>
        <w:t>e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 m</w:t>
      </w:r>
      <w:r>
        <w:rPr>
          <w:rStyle w:val="normaltextrun"/>
          <w:rFonts w:ascii="Arial" w:hAnsi="Arial" w:cs="Arial"/>
          <w:color w:val="2D2D2D"/>
        </w:rPr>
        <w:t>ó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j </w:t>
      </w:r>
      <w:r>
        <w:rPr>
          <w:rStyle w:val="normaltextrun"/>
          <w:rFonts w:ascii="Arial" w:hAnsi="Arial" w:cs="Arial"/>
          <w:color w:val="2D2D2D"/>
        </w:rPr>
        <w:t>współmałżonek</w:t>
      </w:r>
      <w:r w:rsidR="00B93162" w:rsidRPr="007F1FC0">
        <w:rPr>
          <w:rStyle w:val="normaltextrun"/>
          <w:rFonts w:ascii="Arial" w:hAnsi="Arial" w:cs="Arial"/>
          <w:color w:val="2D2D2D"/>
        </w:rPr>
        <w:t xml:space="preserve">/moja </w:t>
      </w:r>
      <w:r>
        <w:rPr>
          <w:rStyle w:val="normaltextrun"/>
          <w:rFonts w:ascii="Arial" w:hAnsi="Arial" w:cs="Arial"/>
          <w:color w:val="2D2D2D"/>
        </w:rPr>
        <w:t>współmałżonka</w:t>
      </w:r>
      <w:r w:rsidR="00B93162" w:rsidRPr="007F1FC0">
        <w:rPr>
          <w:rStyle w:val="normaltextrun"/>
          <w:rFonts w:ascii="Arial" w:hAnsi="Arial" w:cs="Arial"/>
          <w:color w:val="2D2D2D"/>
        </w:rPr>
        <w:t>*</w:t>
      </w:r>
      <w:r w:rsidR="00B93162" w:rsidRPr="007F1FC0">
        <w:rPr>
          <w:rStyle w:val="eop"/>
          <w:rFonts w:ascii="Arial" w:hAnsi="Arial" w:cs="Arial"/>
          <w:color w:val="2D2D2D"/>
        </w:rPr>
        <w:t> </w:t>
      </w:r>
      <w:r>
        <w:rPr>
          <w:rStyle w:val="eop"/>
          <w:rFonts w:ascii="Arial" w:hAnsi="Arial" w:cs="Arial"/>
          <w:color w:val="2D2D2D"/>
        </w:rPr>
        <w:t>…………………………..</w:t>
      </w:r>
    </w:p>
    <w:p w14:paraId="3A29EBAA" w14:textId="29B14FC2" w:rsidR="007F1FC0" w:rsidRPr="00D73358" w:rsidRDefault="007F1FC0" w:rsidP="007F1FC0">
      <w:pPr>
        <w:pStyle w:val="paragraph"/>
        <w:spacing w:before="0" w:beforeAutospacing="0" w:after="0" w:afterAutospacing="0" w:line="276" w:lineRule="auto"/>
        <w:ind w:left="1965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>(</w:t>
      </w:r>
      <w:r w:rsidRPr="00D73358">
        <w:rPr>
          <w:rStyle w:val="spellingerror"/>
          <w:rFonts w:ascii="Arial" w:hAnsi="Arial" w:cs="Arial"/>
          <w:color w:val="424242"/>
          <w:sz w:val="15"/>
          <w:szCs w:val="15"/>
        </w:rPr>
        <w:t>imię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 i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>nazwisko)</w:t>
      </w:r>
      <w:r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60F23180" w14:textId="5DE845F1" w:rsidR="00B93162" w:rsidRPr="00D73358" w:rsidRDefault="00B93162" w:rsidP="007F1FC0">
      <w:pPr>
        <w:pStyle w:val="paragraph"/>
        <w:spacing w:before="0" w:beforeAutospacing="0" w:after="0" w:afterAutospacing="0" w:line="276" w:lineRule="auto"/>
        <w:ind w:left="1134"/>
        <w:jc w:val="both"/>
        <w:textAlignment w:val="baseline"/>
        <w:rPr>
          <w:rStyle w:val="eop"/>
          <w:rFonts w:ascii="Arial" w:hAnsi="Arial" w:cs="Arial"/>
          <w:color w:val="2D2D2D"/>
          <w:sz w:val="23"/>
          <w:szCs w:val="23"/>
        </w:rPr>
      </w:pPr>
      <w:r w:rsidRPr="007F1FC0">
        <w:rPr>
          <w:rStyle w:val="normaltextrun"/>
          <w:rFonts w:ascii="Arial" w:hAnsi="Arial" w:cs="Arial"/>
          <w:color w:val="2D2D2D"/>
        </w:rPr>
        <w:t xml:space="preserve">pobiera/nie pobiera* </w:t>
      </w:r>
      <w:r w:rsidR="007F1FC0" w:rsidRPr="007F1FC0">
        <w:rPr>
          <w:rStyle w:val="spellingerror"/>
          <w:rFonts w:ascii="Arial" w:hAnsi="Arial" w:cs="Arial"/>
          <w:color w:val="2D2D2D"/>
        </w:rPr>
        <w:t>świadczenie</w:t>
      </w:r>
      <w:r w:rsidRPr="007F1FC0">
        <w:rPr>
          <w:rStyle w:val="normaltextrun"/>
          <w:rFonts w:ascii="Arial" w:hAnsi="Arial" w:cs="Arial"/>
          <w:color w:val="2D2D2D"/>
        </w:rPr>
        <w:t xml:space="preserve"> </w:t>
      </w:r>
      <w:r w:rsidRPr="007F1FC0">
        <w:rPr>
          <w:rStyle w:val="spellingerror"/>
          <w:rFonts w:ascii="Arial" w:hAnsi="Arial" w:cs="Arial"/>
          <w:color w:val="2D2D2D"/>
        </w:rPr>
        <w:t>emerytalno</w:t>
      </w:r>
      <w:r w:rsidR="007F1FC0">
        <w:rPr>
          <w:rStyle w:val="spellingerror"/>
          <w:rFonts w:ascii="Arial" w:hAnsi="Arial" w:cs="Arial"/>
          <w:color w:val="2D2D2D"/>
        </w:rPr>
        <w:t>-</w:t>
      </w:r>
      <w:r w:rsidRPr="00D73358">
        <w:rPr>
          <w:rStyle w:val="normaltextrun"/>
          <w:rFonts w:ascii="Arial" w:hAnsi="Arial" w:cs="Arial"/>
          <w:color w:val="2D2D2D"/>
          <w:sz w:val="23"/>
          <w:szCs w:val="23"/>
        </w:rPr>
        <w:t>rentowe* i posiada/</w:t>
      </w:r>
      <w:r w:rsidR="007F1FC0">
        <w:rPr>
          <w:rStyle w:val="normaltextrun"/>
          <w:rFonts w:ascii="Arial" w:hAnsi="Arial" w:cs="Arial"/>
          <w:color w:val="2D2D2D"/>
          <w:sz w:val="23"/>
          <w:szCs w:val="23"/>
        </w:rPr>
        <w:t>n</w:t>
      </w:r>
      <w:r w:rsidRPr="00D73358">
        <w:rPr>
          <w:rStyle w:val="normaltextrun"/>
          <w:rFonts w:ascii="Arial" w:hAnsi="Arial" w:cs="Arial"/>
          <w:color w:val="2D2D2D"/>
          <w:sz w:val="23"/>
          <w:szCs w:val="23"/>
        </w:rPr>
        <w:t>ie posiada* inne dochody.</w:t>
      </w:r>
      <w:r w:rsidRPr="00D73358">
        <w:rPr>
          <w:rStyle w:val="eop"/>
          <w:rFonts w:ascii="Arial" w:hAnsi="Arial" w:cs="Arial"/>
          <w:color w:val="2D2D2D"/>
          <w:sz w:val="23"/>
          <w:szCs w:val="23"/>
        </w:rPr>
        <w:t> </w:t>
      </w:r>
    </w:p>
    <w:p w14:paraId="715D5BD1" w14:textId="77777777" w:rsidR="007F1FC0" w:rsidRDefault="007F1FC0" w:rsidP="00D73358">
      <w:pPr>
        <w:pStyle w:val="paragraph"/>
        <w:spacing w:before="0" w:beforeAutospacing="0" w:after="0" w:afterAutospacing="0" w:line="276" w:lineRule="auto"/>
        <w:ind w:left="121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60CD6C6D" w14:textId="35A5E5D0" w:rsidR="007F1FC0" w:rsidRDefault="007F1FC0" w:rsidP="007F1FC0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>………………………………………………                                                                                 …………………………………………………………………..</w:t>
      </w:r>
    </w:p>
    <w:p w14:paraId="3D4E6C75" w14:textId="18CF73EE" w:rsidR="00B93162" w:rsidRPr="00D73358" w:rsidRDefault="007F1FC0" w:rsidP="007F1FC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           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>(</w:t>
      </w:r>
      <w:r w:rsidRPr="00D73358">
        <w:rPr>
          <w:rStyle w:val="spellingerror"/>
          <w:rFonts w:ascii="Arial" w:hAnsi="Arial" w:cs="Arial"/>
          <w:color w:val="2D2D2D"/>
          <w:sz w:val="15"/>
          <w:szCs w:val="15"/>
        </w:rPr>
        <w:t>miejscowość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i data)</w:t>
      </w:r>
      <w:r w:rsidR="00B93162"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  <w:r>
        <w:rPr>
          <w:rFonts w:ascii="Arial" w:hAnsi="Arial" w:cs="Arial"/>
        </w:rPr>
        <w:t xml:space="preserve">                                                                         </w:t>
      </w:r>
      <w:r w:rsidR="00B93162"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(podpis 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osoby 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>składającej</w:t>
      </w:r>
      <w:r w:rsidR="00B93162"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</w:t>
      </w:r>
      <w:r w:rsidRPr="00D73358">
        <w:rPr>
          <w:rStyle w:val="spellingerror"/>
          <w:rFonts w:ascii="Arial" w:hAnsi="Arial" w:cs="Arial"/>
          <w:color w:val="424242"/>
          <w:sz w:val="15"/>
          <w:szCs w:val="15"/>
        </w:rPr>
        <w:t>oświadczenia</w:t>
      </w:r>
      <w:r w:rsidR="00B93162" w:rsidRPr="00D73358">
        <w:rPr>
          <w:rStyle w:val="normaltextrun"/>
          <w:rFonts w:ascii="Arial" w:hAnsi="Arial" w:cs="Arial"/>
          <w:color w:val="424242"/>
          <w:sz w:val="15"/>
          <w:szCs w:val="15"/>
        </w:rPr>
        <w:t>)</w:t>
      </w:r>
      <w:r w:rsidR="00B93162" w:rsidRPr="00D73358">
        <w:rPr>
          <w:rStyle w:val="eop"/>
          <w:rFonts w:ascii="Arial" w:hAnsi="Arial" w:cs="Arial"/>
          <w:color w:val="424242"/>
          <w:sz w:val="15"/>
          <w:szCs w:val="15"/>
        </w:rPr>
        <w:t> </w:t>
      </w:r>
    </w:p>
    <w:p w14:paraId="20EA5234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left="915"/>
        <w:textAlignment w:val="baseline"/>
        <w:rPr>
          <w:rFonts w:ascii="Arial" w:hAnsi="Arial" w:cs="Arial"/>
        </w:rPr>
      </w:pPr>
    </w:p>
    <w:p w14:paraId="50B75863" w14:textId="5F91A998" w:rsidR="00B93162" w:rsidRDefault="00B93162" w:rsidP="007F1FC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2D2D2D"/>
          <w:sz w:val="19"/>
          <w:szCs w:val="19"/>
        </w:rPr>
      </w:pPr>
      <w:r w:rsidRPr="00D73358">
        <w:rPr>
          <w:rStyle w:val="normaltextrun"/>
          <w:rFonts w:ascii="Arial" w:hAnsi="Arial" w:cs="Arial"/>
          <w:color w:val="2D2D2D"/>
          <w:sz w:val="19"/>
          <w:szCs w:val="19"/>
        </w:rPr>
        <w:t xml:space="preserve">NIE </w:t>
      </w:r>
      <w:r w:rsidR="007F1FC0">
        <w:rPr>
          <w:rStyle w:val="spellingerror"/>
          <w:rFonts w:ascii="Arial" w:hAnsi="Arial" w:cs="Arial"/>
          <w:color w:val="2D2D2D"/>
          <w:sz w:val="19"/>
          <w:szCs w:val="19"/>
        </w:rPr>
        <w:t>WYPEŁNIAĆ</w:t>
      </w:r>
      <w:r w:rsidRPr="00D73358">
        <w:rPr>
          <w:rStyle w:val="normaltextrun"/>
          <w:rFonts w:ascii="Arial" w:hAnsi="Arial" w:cs="Arial"/>
          <w:color w:val="2D2D2D"/>
          <w:sz w:val="19"/>
          <w:szCs w:val="19"/>
        </w:rPr>
        <w:t xml:space="preserve"> PKT 2, </w:t>
      </w:r>
      <w:r w:rsidR="007F1FC0">
        <w:rPr>
          <w:rStyle w:val="contextualspellingandgrammarerror"/>
          <w:rFonts w:ascii="Arial" w:hAnsi="Arial" w:cs="Arial"/>
          <w:color w:val="2D2D2D"/>
          <w:sz w:val="19"/>
          <w:szCs w:val="19"/>
        </w:rPr>
        <w:t>JEŻELI</w:t>
      </w:r>
      <w:r w:rsidRPr="00D73358">
        <w:rPr>
          <w:rStyle w:val="normaltextrun"/>
          <w:rFonts w:ascii="Arial" w:hAnsi="Arial" w:cs="Arial"/>
          <w:color w:val="2D2D2D"/>
          <w:sz w:val="19"/>
          <w:szCs w:val="19"/>
        </w:rPr>
        <w:t xml:space="preserve"> NIE DOTYCZY.</w:t>
      </w:r>
      <w:r w:rsidRPr="00D73358">
        <w:rPr>
          <w:rStyle w:val="eop"/>
          <w:rFonts w:ascii="Arial" w:hAnsi="Arial" w:cs="Arial"/>
          <w:color w:val="2D2D2D"/>
          <w:sz w:val="19"/>
          <w:szCs w:val="19"/>
        </w:rPr>
        <w:t> </w:t>
      </w:r>
    </w:p>
    <w:p w14:paraId="42FAF21C" w14:textId="77777777" w:rsidR="00891FA3" w:rsidRPr="00D73358" w:rsidRDefault="00891FA3" w:rsidP="007F1FC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F6764F8" w14:textId="3ACB93B8" w:rsidR="00B93162" w:rsidRPr="00D73358" w:rsidRDefault="007F1FC0" w:rsidP="007F1FC0">
      <w:pPr>
        <w:pStyle w:val="paragraph"/>
        <w:numPr>
          <w:ilvl w:val="0"/>
          <w:numId w:val="97"/>
        </w:numPr>
        <w:tabs>
          <w:tab w:val="clear" w:pos="720"/>
          <w:tab w:val="left" w:pos="567"/>
        </w:tabs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  <w:sz w:val="23"/>
          <w:szCs w:val="23"/>
        </w:rPr>
      </w:pPr>
      <w:r w:rsidRPr="00D73358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Oświadczenie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</w:t>
      </w:r>
      <w:r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współmałżonka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/</w:t>
      </w:r>
      <w:r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współmałżonki</w:t>
      </w:r>
      <w:r w:rsidR="00B93162" w:rsidRPr="00D73358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* Wnioskodawcy o dochodzie</w:t>
      </w:r>
      <w:r w:rsidR="00B93162" w:rsidRPr="00D73358">
        <w:rPr>
          <w:rStyle w:val="normaltextrun"/>
          <w:rFonts w:ascii="Arial" w:hAnsi="Arial" w:cs="Arial"/>
          <w:b/>
          <w:bCs/>
          <w:color w:val="646464"/>
          <w:sz w:val="23"/>
          <w:szCs w:val="23"/>
        </w:rPr>
        <w:t>.</w:t>
      </w:r>
      <w:r w:rsidR="00B93162" w:rsidRPr="00D73358">
        <w:rPr>
          <w:rStyle w:val="eop"/>
          <w:rFonts w:ascii="Arial" w:hAnsi="Arial" w:cs="Arial"/>
          <w:color w:val="646464"/>
          <w:sz w:val="23"/>
          <w:szCs w:val="23"/>
        </w:rPr>
        <w:t> </w:t>
      </w:r>
    </w:p>
    <w:p w14:paraId="7C995349" w14:textId="5BCA452E" w:rsidR="00B93162" w:rsidRPr="00D73358" w:rsidRDefault="00891FA3" w:rsidP="007F1FC0">
      <w:pPr>
        <w:pStyle w:val="paragraph"/>
        <w:spacing w:before="0" w:beforeAutospacing="0" w:after="0" w:afterAutospacing="0" w:line="276" w:lineRule="auto"/>
        <w:ind w:left="567" w:right="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świadczam, że uzyskuję dochody/ nie uzyskuję dochodów* i pozostaję/nie pozostaję* na wyłącznym utrzymaniu męża/ żony*</w:t>
      </w:r>
      <w:r w:rsidR="00B93162" w:rsidRPr="00D73358">
        <w:rPr>
          <w:rStyle w:val="eop"/>
          <w:rFonts w:ascii="Arial" w:hAnsi="Arial" w:cs="Arial"/>
          <w:color w:val="2D2D2D"/>
          <w:sz w:val="23"/>
          <w:szCs w:val="23"/>
        </w:rPr>
        <w:t> </w:t>
      </w:r>
    </w:p>
    <w:p w14:paraId="7169654D" w14:textId="2EC8A2F3" w:rsidR="00B93162" w:rsidRPr="00F905A1" w:rsidRDefault="00B93162" w:rsidP="00F905A1">
      <w:pPr>
        <w:pStyle w:val="paragraph"/>
        <w:spacing w:before="0" w:beforeAutospacing="0" w:after="0" w:afterAutospacing="0" w:line="276" w:lineRule="auto"/>
        <w:ind w:left="567"/>
        <w:textAlignment w:val="baseline"/>
        <w:rPr>
          <w:rFonts w:ascii="Arial" w:hAnsi="Arial" w:cs="Arial"/>
          <w:sz w:val="16"/>
          <w:szCs w:val="16"/>
        </w:rPr>
      </w:pPr>
      <w:r w:rsidRPr="00D73358">
        <w:rPr>
          <w:rStyle w:val="eop"/>
          <w:rFonts w:ascii="Arial" w:hAnsi="Arial" w:cs="Arial"/>
          <w:sz w:val="23"/>
          <w:szCs w:val="23"/>
        </w:rPr>
        <w:t> </w:t>
      </w:r>
      <w:r w:rsidR="00F905A1">
        <w:rPr>
          <w:rStyle w:val="eop"/>
          <w:rFonts w:ascii="Arial" w:hAnsi="Arial" w:cs="Arial"/>
          <w:sz w:val="16"/>
          <w:szCs w:val="16"/>
        </w:rPr>
        <w:t>……………………………………………………………………..</w:t>
      </w:r>
    </w:p>
    <w:p w14:paraId="56F4D3D4" w14:textId="3F02BCEA" w:rsidR="00B93162" w:rsidRPr="00D73358" w:rsidRDefault="00B93162" w:rsidP="00F905A1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3"/>
          <w:szCs w:val="23"/>
        </w:rPr>
        <w:t> </w:t>
      </w:r>
      <w:r w:rsidR="00F905A1">
        <w:rPr>
          <w:rStyle w:val="eop"/>
          <w:rFonts w:ascii="Arial" w:hAnsi="Arial" w:cs="Arial"/>
          <w:sz w:val="23"/>
          <w:szCs w:val="23"/>
        </w:rPr>
        <w:t xml:space="preserve">                 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>(</w:t>
      </w:r>
      <w:r w:rsidR="00F905A1" w:rsidRPr="00D73358">
        <w:rPr>
          <w:rStyle w:val="spellingerror"/>
          <w:rFonts w:ascii="Arial" w:hAnsi="Arial" w:cs="Arial"/>
          <w:color w:val="424242"/>
          <w:sz w:val="15"/>
          <w:szCs w:val="15"/>
        </w:rPr>
        <w:t>imię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i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nazwisko </w:t>
      </w:r>
      <w:r w:rsidR="00F905A1">
        <w:rPr>
          <w:rStyle w:val="normaltextrun"/>
          <w:rFonts w:ascii="Arial" w:hAnsi="Arial" w:cs="Arial"/>
          <w:color w:val="424242"/>
          <w:sz w:val="15"/>
          <w:szCs w:val="15"/>
        </w:rPr>
        <w:t>współmałżonki/współmałżonka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>)</w:t>
      </w:r>
      <w:r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</w:p>
    <w:p w14:paraId="56D35C14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2418F7CB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73761E87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1E72F1D0" w14:textId="77777777" w:rsidR="00F905A1" w:rsidRDefault="00F905A1" w:rsidP="00D73358">
      <w:pPr>
        <w:pStyle w:val="paragraph"/>
        <w:spacing w:before="0" w:beforeAutospacing="0" w:after="0" w:afterAutospacing="0" w:line="276" w:lineRule="auto"/>
        <w:ind w:left="1065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3B45ABAB" w14:textId="77777777" w:rsidR="001516A2" w:rsidRDefault="001516A2" w:rsidP="001516A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2D2D2D"/>
          <w:sz w:val="15"/>
          <w:szCs w:val="15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>………………………………………………                                                                                 …………………………………………………………………..</w:t>
      </w:r>
    </w:p>
    <w:p w14:paraId="7AD79DE7" w14:textId="77777777" w:rsidR="001516A2" w:rsidRPr="00D73358" w:rsidRDefault="001516A2" w:rsidP="001516A2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          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>(</w:t>
      </w:r>
      <w:r w:rsidRPr="00D73358">
        <w:rPr>
          <w:rStyle w:val="spellingerror"/>
          <w:rFonts w:ascii="Arial" w:hAnsi="Arial" w:cs="Arial"/>
          <w:color w:val="2D2D2D"/>
          <w:sz w:val="15"/>
          <w:szCs w:val="15"/>
        </w:rPr>
        <w:t>miejscowość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i data)</w:t>
      </w:r>
      <w:r w:rsidRPr="00D73358">
        <w:rPr>
          <w:rStyle w:val="eop"/>
          <w:rFonts w:ascii="Arial" w:hAnsi="Arial" w:cs="Arial"/>
          <w:color w:val="2D2D2D"/>
          <w:sz w:val="15"/>
          <w:szCs w:val="15"/>
        </w:rPr>
        <w:t> 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 xml:space="preserve">(podpis 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osoby 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>składającej</w:t>
      </w:r>
      <w:r w:rsidRPr="00D73358">
        <w:rPr>
          <w:rStyle w:val="normaltextrun"/>
          <w:rFonts w:ascii="Arial" w:hAnsi="Arial" w:cs="Arial"/>
          <w:color w:val="2D2D2D"/>
          <w:sz w:val="15"/>
          <w:szCs w:val="15"/>
        </w:rPr>
        <w:t xml:space="preserve"> </w:t>
      </w:r>
      <w:r w:rsidRPr="00D73358">
        <w:rPr>
          <w:rStyle w:val="spellingerror"/>
          <w:rFonts w:ascii="Arial" w:hAnsi="Arial" w:cs="Arial"/>
          <w:color w:val="424242"/>
          <w:sz w:val="15"/>
          <w:szCs w:val="15"/>
        </w:rPr>
        <w:t>oświadczenia</w:t>
      </w:r>
      <w:r w:rsidRPr="00D73358">
        <w:rPr>
          <w:rStyle w:val="normaltextrun"/>
          <w:rFonts w:ascii="Arial" w:hAnsi="Arial" w:cs="Arial"/>
          <w:color w:val="424242"/>
          <w:sz w:val="15"/>
          <w:szCs w:val="15"/>
        </w:rPr>
        <w:t>)</w:t>
      </w:r>
      <w:r w:rsidRPr="00D73358">
        <w:rPr>
          <w:rStyle w:val="eop"/>
          <w:rFonts w:ascii="Arial" w:hAnsi="Arial" w:cs="Arial"/>
          <w:color w:val="424242"/>
          <w:sz w:val="15"/>
          <w:szCs w:val="15"/>
        </w:rPr>
        <w:t> </w:t>
      </w:r>
    </w:p>
    <w:p w14:paraId="50BA90CE" w14:textId="77777777" w:rsidR="001516A2" w:rsidRDefault="001516A2" w:rsidP="00D73358">
      <w:pPr>
        <w:pStyle w:val="paragraph"/>
        <w:spacing w:before="0" w:beforeAutospacing="0" w:after="0" w:afterAutospacing="0" w:line="276" w:lineRule="auto"/>
        <w:ind w:left="135"/>
        <w:textAlignment w:val="baseline"/>
        <w:rPr>
          <w:rStyle w:val="normaltextrun"/>
          <w:rFonts w:ascii="Arial" w:hAnsi="Arial" w:cs="Arial"/>
          <w:color w:val="2D2D2D"/>
          <w:sz w:val="19"/>
          <w:szCs w:val="19"/>
        </w:rPr>
      </w:pPr>
    </w:p>
    <w:p w14:paraId="65C288FC" w14:textId="081AAFE4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left="135"/>
        <w:textAlignment w:val="baseline"/>
        <w:rPr>
          <w:rFonts w:ascii="Arial" w:hAnsi="Arial" w:cs="Arial"/>
        </w:rPr>
      </w:pPr>
      <w:r w:rsidRPr="00D73358">
        <w:rPr>
          <w:rStyle w:val="normaltextrun"/>
          <w:rFonts w:ascii="Arial" w:hAnsi="Arial" w:cs="Arial"/>
          <w:color w:val="2D2D2D"/>
          <w:sz w:val="19"/>
          <w:szCs w:val="19"/>
        </w:rPr>
        <w:t xml:space="preserve">*niepotrzebne </w:t>
      </w:r>
      <w:r w:rsidR="001516A2" w:rsidRPr="00D73358">
        <w:rPr>
          <w:rStyle w:val="spellingerror"/>
          <w:rFonts w:ascii="Arial" w:hAnsi="Arial" w:cs="Arial"/>
          <w:color w:val="2D2D2D"/>
          <w:sz w:val="19"/>
          <w:szCs w:val="19"/>
        </w:rPr>
        <w:t>skreślić</w:t>
      </w:r>
      <w:r w:rsidRPr="00D73358">
        <w:rPr>
          <w:rStyle w:val="eop"/>
          <w:rFonts w:ascii="Arial" w:hAnsi="Arial" w:cs="Arial"/>
          <w:color w:val="2D2D2D"/>
          <w:sz w:val="19"/>
          <w:szCs w:val="19"/>
        </w:rPr>
        <w:t> </w:t>
      </w:r>
    </w:p>
    <w:p w14:paraId="3DC0490B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E996CE2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3"/>
          <w:szCs w:val="23"/>
        </w:rPr>
        <w:t> </w:t>
      </w:r>
    </w:p>
    <w:p w14:paraId="64530063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ind w:left="915"/>
        <w:textAlignment w:val="baseline"/>
        <w:rPr>
          <w:rFonts w:ascii="Arial" w:hAnsi="Arial" w:cs="Arial"/>
        </w:rPr>
      </w:pPr>
    </w:p>
    <w:p w14:paraId="4661E200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0"/>
          <w:szCs w:val="20"/>
        </w:rPr>
        <w:t> </w:t>
      </w:r>
    </w:p>
    <w:p w14:paraId="3428066C" w14:textId="77777777" w:rsidR="00B93162" w:rsidRPr="00D73358" w:rsidRDefault="00B93162" w:rsidP="00D73358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D73358">
        <w:rPr>
          <w:rStyle w:val="eop"/>
          <w:rFonts w:ascii="Arial" w:hAnsi="Arial" w:cs="Arial"/>
          <w:sz w:val="20"/>
          <w:szCs w:val="20"/>
        </w:rPr>
        <w:t> </w:t>
      </w:r>
    </w:p>
    <w:p w14:paraId="0794E063" w14:textId="77777777" w:rsidR="00756F1A" w:rsidRPr="00D73358" w:rsidRDefault="00756F1A" w:rsidP="00D73358">
      <w:pPr>
        <w:pStyle w:val="paragraph"/>
        <w:spacing w:before="0" w:beforeAutospacing="0" w:after="0" w:afterAutospacing="0" w:line="276" w:lineRule="auto"/>
        <w:ind w:left="2520"/>
        <w:jc w:val="right"/>
        <w:textAlignment w:val="baseline"/>
        <w:rPr>
          <w:rFonts w:ascii="Arial" w:hAnsi="Arial" w:cs="Arial"/>
        </w:rPr>
      </w:pPr>
    </w:p>
    <w:p w14:paraId="08B740A0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05D5047F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0D2907C4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75F4CFF8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53DC13FE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400B7241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sectPr w:rsidR="003F1397" w:rsidSect="001930CB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D9CF5" w14:textId="77777777" w:rsidR="001930CB" w:rsidRDefault="001930CB" w:rsidP="00CD507D">
      <w:pPr>
        <w:spacing w:after="0" w:line="240" w:lineRule="auto"/>
      </w:pPr>
      <w:r>
        <w:separator/>
      </w:r>
    </w:p>
  </w:endnote>
  <w:endnote w:type="continuationSeparator" w:id="0">
    <w:p w14:paraId="1EE87C9B" w14:textId="77777777" w:rsidR="001930CB" w:rsidRDefault="001930CB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F6F2B" w14:textId="77777777" w:rsidR="001930CB" w:rsidRDefault="001930CB" w:rsidP="00CD507D">
      <w:pPr>
        <w:spacing w:after="0" w:line="240" w:lineRule="auto"/>
      </w:pPr>
      <w:r>
        <w:separator/>
      </w:r>
    </w:p>
  </w:footnote>
  <w:footnote w:type="continuationSeparator" w:id="0">
    <w:p w14:paraId="5DE8E996" w14:textId="77777777" w:rsidR="001930CB" w:rsidRDefault="001930CB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A87"/>
    <w:multiLevelType w:val="multilevel"/>
    <w:tmpl w:val="A5ECFC5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abstractNum w:abstractNumId="1" w15:restartNumberingAfterBreak="0">
    <w:nsid w:val="00672097"/>
    <w:multiLevelType w:val="multilevel"/>
    <w:tmpl w:val="EFC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027F"/>
    <w:multiLevelType w:val="multilevel"/>
    <w:tmpl w:val="F5CC5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4542"/>
    <w:multiLevelType w:val="multilevel"/>
    <w:tmpl w:val="8258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5B67"/>
    <w:multiLevelType w:val="multilevel"/>
    <w:tmpl w:val="AAD8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20D42"/>
    <w:multiLevelType w:val="multilevel"/>
    <w:tmpl w:val="86F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33B4E"/>
    <w:multiLevelType w:val="multilevel"/>
    <w:tmpl w:val="5394D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5210C"/>
    <w:multiLevelType w:val="multilevel"/>
    <w:tmpl w:val="1B001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80"/>
    <w:multiLevelType w:val="multilevel"/>
    <w:tmpl w:val="58B468F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14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D2E5CC9"/>
    <w:multiLevelType w:val="multilevel"/>
    <w:tmpl w:val="BEB01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41974"/>
    <w:multiLevelType w:val="multilevel"/>
    <w:tmpl w:val="7C9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77DD6"/>
    <w:multiLevelType w:val="multilevel"/>
    <w:tmpl w:val="8DA6C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22" w15:restartNumberingAfterBreak="0">
    <w:nsid w:val="13BD782B"/>
    <w:multiLevelType w:val="multilevel"/>
    <w:tmpl w:val="931E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623A1"/>
    <w:multiLevelType w:val="multilevel"/>
    <w:tmpl w:val="22C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F9D"/>
    <w:multiLevelType w:val="multilevel"/>
    <w:tmpl w:val="F2B4AB02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8" w15:restartNumberingAfterBreak="0">
    <w:nsid w:val="18007A83"/>
    <w:multiLevelType w:val="multilevel"/>
    <w:tmpl w:val="90D6E53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9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2CF"/>
    <w:multiLevelType w:val="multilevel"/>
    <w:tmpl w:val="DFC6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C2E2A"/>
    <w:multiLevelType w:val="multilevel"/>
    <w:tmpl w:val="6AC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FF31E8"/>
    <w:multiLevelType w:val="multilevel"/>
    <w:tmpl w:val="8696B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B76"/>
    <w:multiLevelType w:val="multilevel"/>
    <w:tmpl w:val="B20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570A5"/>
    <w:multiLevelType w:val="multilevel"/>
    <w:tmpl w:val="542EE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33627"/>
    <w:multiLevelType w:val="multilevel"/>
    <w:tmpl w:val="95382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1E2EF3"/>
    <w:multiLevelType w:val="multilevel"/>
    <w:tmpl w:val="9BA20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7349E"/>
    <w:multiLevelType w:val="multilevel"/>
    <w:tmpl w:val="9EACC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E83F39"/>
    <w:multiLevelType w:val="multilevel"/>
    <w:tmpl w:val="795E8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B3DF9"/>
    <w:multiLevelType w:val="multilevel"/>
    <w:tmpl w:val="6E10B8D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5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EE70232"/>
    <w:multiLevelType w:val="multilevel"/>
    <w:tmpl w:val="D340D52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7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9" w15:restartNumberingAfterBreak="0">
    <w:nsid w:val="31C17DEB"/>
    <w:multiLevelType w:val="multilevel"/>
    <w:tmpl w:val="E87A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9964FC"/>
    <w:multiLevelType w:val="multilevel"/>
    <w:tmpl w:val="B6928D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1313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0020F"/>
    <w:multiLevelType w:val="multilevel"/>
    <w:tmpl w:val="553A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000D5"/>
    <w:multiLevelType w:val="multilevel"/>
    <w:tmpl w:val="4FDE8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646015"/>
    <w:multiLevelType w:val="multilevel"/>
    <w:tmpl w:val="B4968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E073B9"/>
    <w:multiLevelType w:val="multilevel"/>
    <w:tmpl w:val="592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473DF1"/>
    <w:multiLevelType w:val="multilevel"/>
    <w:tmpl w:val="0302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D6660"/>
    <w:multiLevelType w:val="multilevel"/>
    <w:tmpl w:val="9F2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469DA"/>
    <w:multiLevelType w:val="multilevel"/>
    <w:tmpl w:val="59D01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987F3C"/>
    <w:multiLevelType w:val="multilevel"/>
    <w:tmpl w:val="EB1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D669AB"/>
    <w:multiLevelType w:val="multilevel"/>
    <w:tmpl w:val="3A2C2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E450F"/>
    <w:multiLevelType w:val="multilevel"/>
    <w:tmpl w:val="4072B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4F73CC"/>
    <w:multiLevelType w:val="hybridMultilevel"/>
    <w:tmpl w:val="73C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83" w15:restartNumberingAfterBreak="0">
    <w:nsid w:val="50910133"/>
    <w:multiLevelType w:val="multilevel"/>
    <w:tmpl w:val="543E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902F76"/>
    <w:multiLevelType w:val="multilevel"/>
    <w:tmpl w:val="01127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89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B005265"/>
    <w:multiLevelType w:val="multilevel"/>
    <w:tmpl w:val="7096B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E5193F"/>
    <w:multiLevelType w:val="multilevel"/>
    <w:tmpl w:val="7FBE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E75A0"/>
    <w:multiLevelType w:val="multilevel"/>
    <w:tmpl w:val="7B9C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96" w15:restartNumberingAfterBreak="0">
    <w:nsid w:val="623318B1"/>
    <w:multiLevelType w:val="multilevel"/>
    <w:tmpl w:val="EF368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721D16"/>
    <w:multiLevelType w:val="multilevel"/>
    <w:tmpl w:val="24CA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2" w15:restartNumberingAfterBreak="0">
    <w:nsid w:val="69274D7B"/>
    <w:multiLevelType w:val="multilevel"/>
    <w:tmpl w:val="5BA67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11717"/>
    <w:multiLevelType w:val="multilevel"/>
    <w:tmpl w:val="FDFC4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106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107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108" w15:restartNumberingAfterBreak="0">
    <w:nsid w:val="6F23552F"/>
    <w:multiLevelType w:val="multilevel"/>
    <w:tmpl w:val="823A8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B46B89"/>
    <w:multiLevelType w:val="multilevel"/>
    <w:tmpl w:val="7E308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37E94"/>
    <w:multiLevelType w:val="multilevel"/>
    <w:tmpl w:val="87E0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22ECF"/>
    <w:multiLevelType w:val="multilevel"/>
    <w:tmpl w:val="6FA20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D01A3F"/>
    <w:multiLevelType w:val="multilevel"/>
    <w:tmpl w:val="1E14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2"/>
  </w:num>
  <w:num w:numId="2" w16cid:durableId="32268561">
    <w:abstractNumId w:val="119"/>
  </w:num>
  <w:num w:numId="3" w16cid:durableId="321932482">
    <w:abstractNumId w:val="18"/>
  </w:num>
  <w:num w:numId="4" w16cid:durableId="2053996202">
    <w:abstractNumId w:val="89"/>
  </w:num>
  <w:num w:numId="5" w16cid:durableId="556552814">
    <w:abstractNumId w:val="42"/>
  </w:num>
  <w:num w:numId="6" w16cid:durableId="1433286426">
    <w:abstractNumId w:val="64"/>
  </w:num>
  <w:num w:numId="7" w16cid:durableId="373625155">
    <w:abstractNumId w:val="114"/>
  </w:num>
  <w:num w:numId="8" w16cid:durableId="882055223">
    <w:abstractNumId w:val="44"/>
  </w:num>
  <w:num w:numId="9" w16cid:durableId="1791968643">
    <w:abstractNumId w:val="109"/>
  </w:num>
  <w:num w:numId="10" w16cid:durableId="109865359">
    <w:abstractNumId w:val="97"/>
  </w:num>
  <w:num w:numId="11" w16cid:durableId="314381455">
    <w:abstractNumId w:val="60"/>
  </w:num>
  <w:num w:numId="12" w16cid:durableId="1892887686">
    <w:abstractNumId w:val="120"/>
  </w:num>
  <w:num w:numId="13" w16cid:durableId="2004048565">
    <w:abstractNumId w:val="40"/>
  </w:num>
  <w:num w:numId="14" w16cid:durableId="66731869">
    <w:abstractNumId w:val="110"/>
  </w:num>
  <w:num w:numId="15" w16cid:durableId="1975792961">
    <w:abstractNumId w:val="74"/>
  </w:num>
  <w:num w:numId="16" w16cid:durableId="1845897707">
    <w:abstractNumId w:val="7"/>
  </w:num>
  <w:num w:numId="17" w16cid:durableId="536158012">
    <w:abstractNumId w:val="24"/>
  </w:num>
  <w:num w:numId="18" w16cid:durableId="1528789533">
    <w:abstractNumId w:val="72"/>
  </w:num>
  <w:num w:numId="19" w16cid:durableId="698626228">
    <w:abstractNumId w:val="3"/>
  </w:num>
  <w:num w:numId="20" w16cid:durableId="374351934">
    <w:abstractNumId w:val="63"/>
  </w:num>
  <w:num w:numId="21" w16cid:durableId="1975719390">
    <w:abstractNumId w:val="30"/>
  </w:num>
  <w:num w:numId="22" w16cid:durableId="326860106">
    <w:abstractNumId w:val="35"/>
  </w:num>
  <w:num w:numId="23" w16cid:durableId="1649481550">
    <w:abstractNumId w:val="80"/>
  </w:num>
  <w:num w:numId="24" w16cid:durableId="551621520">
    <w:abstractNumId w:val="94"/>
  </w:num>
  <w:num w:numId="25" w16cid:durableId="1004671601">
    <w:abstractNumId w:val="15"/>
  </w:num>
  <w:num w:numId="26" w16cid:durableId="775711988">
    <w:abstractNumId w:val="25"/>
  </w:num>
  <w:num w:numId="27" w16cid:durableId="819155131">
    <w:abstractNumId w:val="116"/>
  </w:num>
  <w:num w:numId="28" w16cid:durableId="2069262836">
    <w:abstractNumId w:val="86"/>
  </w:num>
  <w:num w:numId="29" w16cid:durableId="1533958407">
    <w:abstractNumId w:val="9"/>
  </w:num>
  <w:num w:numId="30" w16cid:durableId="108859851">
    <w:abstractNumId w:val="29"/>
  </w:num>
  <w:num w:numId="31" w16cid:durableId="766968455">
    <w:abstractNumId w:val="90"/>
  </w:num>
  <w:num w:numId="32" w16cid:durableId="663703798">
    <w:abstractNumId w:val="55"/>
  </w:num>
  <w:num w:numId="33" w16cid:durableId="2140874945">
    <w:abstractNumId w:val="43"/>
  </w:num>
  <w:num w:numId="34" w16cid:durableId="1796681599">
    <w:abstractNumId w:val="48"/>
  </w:num>
  <w:num w:numId="35" w16cid:durableId="1394814859">
    <w:abstractNumId w:val="31"/>
  </w:num>
  <w:num w:numId="36" w16cid:durableId="246574061">
    <w:abstractNumId w:val="84"/>
  </w:num>
  <w:num w:numId="37" w16cid:durableId="1816022698">
    <w:abstractNumId w:val="118"/>
  </w:num>
  <w:num w:numId="38" w16cid:durableId="1247110036">
    <w:abstractNumId w:val="69"/>
  </w:num>
  <w:num w:numId="39" w16cid:durableId="1313828359">
    <w:abstractNumId w:val="77"/>
  </w:num>
  <w:num w:numId="40" w16cid:durableId="602957184">
    <w:abstractNumId w:val="99"/>
  </w:num>
  <w:num w:numId="41" w16cid:durableId="1259758048">
    <w:abstractNumId w:val="66"/>
  </w:num>
  <w:num w:numId="42" w16cid:durableId="206652201">
    <w:abstractNumId w:val="92"/>
  </w:num>
  <w:num w:numId="43" w16cid:durableId="1869758789">
    <w:abstractNumId w:val="100"/>
  </w:num>
  <w:num w:numId="44" w16cid:durableId="14695956">
    <w:abstractNumId w:val="47"/>
  </w:num>
  <w:num w:numId="45" w16cid:durableId="1563710521">
    <w:abstractNumId w:val="38"/>
  </w:num>
  <w:num w:numId="46" w16cid:durableId="643701625">
    <w:abstractNumId w:val="5"/>
  </w:num>
  <w:num w:numId="47" w16cid:durableId="787898652">
    <w:abstractNumId w:val="34"/>
  </w:num>
  <w:num w:numId="48" w16cid:durableId="1485589274">
    <w:abstractNumId w:val="4"/>
  </w:num>
  <w:num w:numId="49" w16cid:durableId="765804589">
    <w:abstractNumId w:val="23"/>
  </w:num>
  <w:num w:numId="50" w16cid:durableId="186602894">
    <w:abstractNumId w:val="65"/>
  </w:num>
  <w:num w:numId="51" w16cid:durableId="977303864">
    <w:abstractNumId w:val="103"/>
  </w:num>
  <w:num w:numId="52" w16cid:durableId="2071465599">
    <w:abstractNumId w:val="11"/>
  </w:num>
  <w:num w:numId="53" w16cid:durableId="1335034071">
    <w:abstractNumId w:val="8"/>
  </w:num>
  <w:num w:numId="54" w16cid:durableId="1752923123">
    <w:abstractNumId w:val="51"/>
  </w:num>
  <w:num w:numId="55" w16cid:durableId="1181428148">
    <w:abstractNumId w:val="121"/>
  </w:num>
  <w:num w:numId="56" w16cid:durableId="671564173">
    <w:abstractNumId w:val="85"/>
  </w:num>
  <w:num w:numId="57" w16cid:durableId="1809471672">
    <w:abstractNumId w:val="62"/>
  </w:num>
  <w:num w:numId="58" w16cid:durableId="937786004">
    <w:abstractNumId w:val="14"/>
  </w:num>
  <w:num w:numId="59" w16cid:durableId="588201707">
    <w:abstractNumId w:val="36"/>
  </w:num>
  <w:num w:numId="60" w16cid:durableId="828667523">
    <w:abstractNumId w:val="22"/>
  </w:num>
  <w:num w:numId="61" w16cid:durableId="757485895">
    <w:abstractNumId w:val="59"/>
  </w:num>
  <w:num w:numId="62" w16cid:durableId="2001931971">
    <w:abstractNumId w:val="113"/>
  </w:num>
  <w:num w:numId="63" w16cid:durableId="1903908798">
    <w:abstractNumId w:val="91"/>
  </w:num>
  <w:num w:numId="64" w16cid:durableId="568809173">
    <w:abstractNumId w:val="68"/>
  </w:num>
  <w:num w:numId="65" w16cid:durableId="1140348277">
    <w:abstractNumId w:val="96"/>
  </w:num>
  <w:num w:numId="66" w16cid:durableId="2028173255">
    <w:abstractNumId w:val="79"/>
  </w:num>
  <w:num w:numId="67" w16cid:durableId="1777864003">
    <w:abstractNumId w:val="102"/>
  </w:num>
  <w:num w:numId="68" w16cid:durableId="1170022147">
    <w:abstractNumId w:val="49"/>
  </w:num>
  <w:num w:numId="69" w16cid:durableId="2010717904">
    <w:abstractNumId w:val="70"/>
  </w:num>
  <w:num w:numId="70" w16cid:durableId="2021542522">
    <w:abstractNumId w:val="83"/>
  </w:num>
  <w:num w:numId="71" w16cid:durableId="2015329398">
    <w:abstractNumId w:val="33"/>
  </w:num>
  <w:num w:numId="72" w16cid:durableId="1171988995">
    <w:abstractNumId w:val="93"/>
  </w:num>
  <w:num w:numId="73" w16cid:durableId="1998026806">
    <w:abstractNumId w:val="108"/>
  </w:num>
  <w:num w:numId="74" w16cid:durableId="1307735005">
    <w:abstractNumId w:val="98"/>
  </w:num>
  <w:num w:numId="75" w16cid:durableId="931935669">
    <w:abstractNumId w:val="10"/>
  </w:num>
  <w:num w:numId="76" w16cid:durableId="890387782">
    <w:abstractNumId w:val="112"/>
  </w:num>
  <w:num w:numId="77" w16cid:durableId="1994218141">
    <w:abstractNumId w:val="46"/>
  </w:num>
  <w:num w:numId="78" w16cid:durableId="1715807789">
    <w:abstractNumId w:val="41"/>
  </w:num>
  <w:num w:numId="79" w16cid:durableId="733888649">
    <w:abstractNumId w:val="75"/>
  </w:num>
  <w:num w:numId="80" w16cid:durableId="61484460">
    <w:abstractNumId w:val="45"/>
  </w:num>
  <w:num w:numId="81" w16cid:durableId="693924638">
    <w:abstractNumId w:val="117"/>
  </w:num>
  <w:num w:numId="82" w16cid:durableId="1353144817">
    <w:abstractNumId w:val="71"/>
  </w:num>
  <w:num w:numId="83" w16cid:durableId="1058357982">
    <w:abstractNumId w:val="73"/>
  </w:num>
  <w:num w:numId="84" w16cid:durableId="1537768396">
    <w:abstractNumId w:val="19"/>
  </w:num>
  <w:num w:numId="85" w16cid:durableId="1321079255">
    <w:abstractNumId w:val="53"/>
  </w:num>
  <w:num w:numId="86" w16cid:durableId="1345521203">
    <w:abstractNumId w:val="76"/>
  </w:num>
  <w:num w:numId="87" w16cid:durableId="1774469306">
    <w:abstractNumId w:val="61"/>
  </w:num>
  <w:num w:numId="88" w16cid:durableId="2018120554">
    <w:abstractNumId w:val="6"/>
  </w:num>
  <w:num w:numId="89" w16cid:durableId="513349642">
    <w:abstractNumId w:val="17"/>
  </w:num>
  <w:num w:numId="90" w16cid:durableId="1276600193">
    <w:abstractNumId w:val="104"/>
  </w:num>
  <w:num w:numId="91" w16cid:durableId="1233274327">
    <w:abstractNumId w:val="67"/>
  </w:num>
  <w:num w:numId="92" w16cid:durableId="1628314179">
    <w:abstractNumId w:val="87"/>
  </w:num>
  <w:num w:numId="93" w16cid:durableId="161359196">
    <w:abstractNumId w:val="1"/>
  </w:num>
  <w:num w:numId="94" w16cid:durableId="660236384">
    <w:abstractNumId w:val="12"/>
  </w:num>
  <w:num w:numId="95" w16cid:durableId="1029798810">
    <w:abstractNumId w:val="16"/>
  </w:num>
  <w:num w:numId="96" w16cid:durableId="1102915371">
    <w:abstractNumId w:val="111"/>
  </w:num>
  <w:num w:numId="97" w16cid:durableId="1987273516">
    <w:abstractNumId w:val="52"/>
  </w:num>
  <w:num w:numId="98" w16cid:durableId="1822309048">
    <w:abstractNumId w:val="105"/>
  </w:num>
  <w:num w:numId="99" w16cid:durableId="1154175501">
    <w:abstractNumId w:val="26"/>
  </w:num>
  <w:num w:numId="100" w16cid:durableId="230433318">
    <w:abstractNumId w:val="107"/>
  </w:num>
  <w:num w:numId="101" w16cid:durableId="871459477">
    <w:abstractNumId w:val="82"/>
  </w:num>
  <w:num w:numId="102" w16cid:durableId="355690864">
    <w:abstractNumId w:val="95"/>
  </w:num>
  <w:num w:numId="103" w16cid:durableId="1751343299">
    <w:abstractNumId w:val="57"/>
  </w:num>
  <w:num w:numId="104" w16cid:durableId="153493494">
    <w:abstractNumId w:val="88"/>
  </w:num>
  <w:num w:numId="105" w16cid:durableId="1567913421">
    <w:abstractNumId w:val="0"/>
  </w:num>
  <w:num w:numId="106" w16cid:durableId="1293557660">
    <w:abstractNumId w:val="28"/>
  </w:num>
  <w:num w:numId="107" w16cid:durableId="180315125">
    <w:abstractNumId w:val="13"/>
  </w:num>
  <w:num w:numId="108" w16cid:durableId="1451825544">
    <w:abstractNumId w:val="54"/>
  </w:num>
  <w:num w:numId="109" w16cid:durableId="1899391570">
    <w:abstractNumId w:val="56"/>
  </w:num>
  <w:num w:numId="110" w16cid:durableId="1046178921">
    <w:abstractNumId w:val="27"/>
  </w:num>
  <w:num w:numId="111" w16cid:durableId="735588420">
    <w:abstractNumId w:val="21"/>
  </w:num>
  <w:num w:numId="112" w16cid:durableId="1484078527">
    <w:abstractNumId w:val="58"/>
  </w:num>
  <w:num w:numId="113" w16cid:durableId="1704623812">
    <w:abstractNumId w:val="37"/>
  </w:num>
  <w:num w:numId="114" w16cid:durableId="1531064772">
    <w:abstractNumId w:val="81"/>
  </w:num>
  <w:num w:numId="115" w16cid:durableId="217397660">
    <w:abstractNumId w:val="101"/>
  </w:num>
  <w:num w:numId="116" w16cid:durableId="303698465">
    <w:abstractNumId w:val="39"/>
  </w:num>
  <w:num w:numId="117" w16cid:durableId="1344285856">
    <w:abstractNumId w:val="50"/>
  </w:num>
  <w:num w:numId="118" w16cid:durableId="890188856">
    <w:abstractNumId w:val="78"/>
  </w:num>
  <w:num w:numId="119" w16cid:durableId="115296471">
    <w:abstractNumId w:val="20"/>
  </w:num>
  <w:num w:numId="120" w16cid:durableId="605115760">
    <w:abstractNumId w:val="32"/>
  </w:num>
  <w:num w:numId="121" w16cid:durableId="1126656975">
    <w:abstractNumId w:val="115"/>
  </w:num>
  <w:num w:numId="122" w16cid:durableId="1433433541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1705B"/>
    <w:rsid w:val="00047052"/>
    <w:rsid w:val="00047CF2"/>
    <w:rsid w:val="00072065"/>
    <w:rsid w:val="00080E4D"/>
    <w:rsid w:val="00086775"/>
    <w:rsid w:val="0009099B"/>
    <w:rsid w:val="000C719C"/>
    <w:rsid w:val="000D7412"/>
    <w:rsid w:val="00131CEF"/>
    <w:rsid w:val="001344A7"/>
    <w:rsid w:val="001516A2"/>
    <w:rsid w:val="001930CB"/>
    <w:rsid w:val="001969BC"/>
    <w:rsid w:val="001F7307"/>
    <w:rsid w:val="0022119F"/>
    <w:rsid w:val="00244365"/>
    <w:rsid w:val="002A1CD4"/>
    <w:rsid w:val="002B7683"/>
    <w:rsid w:val="002C4EC5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B09ED"/>
    <w:rsid w:val="004E6600"/>
    <w:rsid w:val="00517086"/>
    <w:rsid w:val="005221C6"/>
    <w:rsid w:val="0053100C"/>
    <w:rsid w:val="005A10B8"/>
    <w:rsid w:val="005A2225"/>
    <w:rsid w:val="005A5DCF"/>
    <w:rsid w:val="005B69D6"/>
    <w:rsid w:val="005C2997"/>
    <w:rsid w:val="005F3395"/>
    <w:rsid w:val="005F518A"/>
    <w:rsid w:val="0064541B"/>
    <w:rsid w:val="00662014"/>
    <w:rsid w:val="006838AE"/>
    <w:rsid w:val="00684630"/>
    <w:rsid w:val="006B2F94"/>
    <w:rsid w:val="006F5C27"/>
    <w:rsid w:val="00741634"/>
    <w:rsid w:val="00756F1A"/>
    <w:rsid w:val="00762D69"/>
    <w:rsid w:val="00780258"/>
    <w:rsid w:val="007911C6"/>
    <w:rsid w:val="007A7604"/>
    <w:rsid w:val="007D181B"/>
    <w:rsid w:val="007F1FC0"/>
    <w:rsid w:val="0084054C"/>
    <w:rsid w:val="008451D8"/>
    <w:rsid w:val="0087411F"/>
    <w:rsid w:val="00891FA3"/>
    <w:rsid w:val="008C5548"/>
    <w:rsid w:val="008C6677"/>
    <w:rsid w:val="008E1209"/>
    <w:rsid w:val="008F7562"/>
    <w:rsid w:val="009025F4"/>
    <w:rsid w:val="009467E5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91C67"/>
    <w:rsid w:val="00AE0774"/>
    <w:rsid w:val="00AE557E"/>
    <w:rsid w:val="00AE62B2"/>
    <w:rsid w:val="00B02120"/>
    <w:rsid w:val="00B034E4"/>
    <w:rsid w:val="00B1114D"/>
    <w:rsid w:val="00B251A4"/>
    <w:rsid w:val="00B8689E"/>
    <w:rsid w:val="00B93162"/>
    <w:rsid w:val="00B952FD"/>
    <w:rsid w:val="00BB0A5C"/>
    <w:rsid w:val="00C052D8"/>
    <w:rsid w:val="00C34848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73358"/>
    <w:rsid w:val="00D9266E"/>
    <w:rsid w:val="00DA0361"/>
    <w:rsid w:val="00DA4E28"/>
    <w:rsid w:val="00DA60D3"/>
    <w:rsid w:val="00DD43F5"/>
    <w:rsid w:val="00E12A97"/>
    <w:rsid w:val="00E3694B"/>
    <w:rsid w:val="00E54F82"/>
    <w:rsid w:val="00E8451E"/>
    <w:rsid w:val="00E8690B"/>
    <w:rsid w:val="00E86DB6"/>
    <w:rsid w:val="00EA4681"/>
    <w:rsid w:val="00EE6D6B"/>
    <w:rsid w:val="00F20A3A"/>
    <w:rsid w:val="00F21C1E"/>
    <w:rsid w:val="00F26ED2"/>
    <w:rsid w:val="00F63801"/>
    <w:rsid w:val="00F905A1"/>
    <w:rsid w:val="00F9486D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F9FBFB55-68FB-4295-BC34-902362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42725"/>
    <w:rsid w:val="00046CED"/>
    <w:rsid w:val="00080174"/>
    <w:rsid w:val="00180FDF"/>
    <w:rsid w:val="001C11D2"/>
    <w:rsid w:val="002022C0"/>
    <w:rsid w:val="00332C18"/>
    <w:rsid w:val="004360E0"/>
    <w:rsid w:val="00524B81"/>
    <w:rsid w:val="005C3BC1"/>
    <w:rsid w:val="005D42A5"/>
    <w:rsid w:val="006F7B63"/>
    <w:rsid w:val="007D1521"/>
    <w:rsid w:val="0088202F"/>
    <w:rsid w:val="008E4BEA"/>
    <w:rsid w:val="00A15B69"/>
    <w:rsid w:val="00A17CED"/>
    <w:rsid w:val="00B86BE8"/>
    <w:rsid w:val="00C11AE8"/>
    <w:rsid w:val="00DA6FF9"/>
    <w:rsid w:val="00F8558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3</cp:revision>
  <cp:lastPrinted>2024-04-03T07:08:00Z</cp:lastPrinted>
  <dcterms:created xsi:type="dcterms:W3CDTF">2024-04-10T08:50:00Z</dcterms:created>
  <dcterms:modified xsi:type="dcterms:W3CDTF">2024-04-29T09:59:00Z</dcterms:modified>
</cp:coreProperties>
</file>